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1A7B8ED">
                <wp:extent cx="6362700" cy="75247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6FECA2C2" w:rsidR="001F3835" w:rsidRDefault="001F3835" w:rsidP="00F00557">
                            <w:pPr>
                              <w:spacing w:after="0" w:line="24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34C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B54A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01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6FECA2C2" w:rsidR="001F3835" w:rsidRDefault="001F3835" w:rsidP="00F00557">
                      <w:pPr>
                        <w:spacing w:after="0" w:line="24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34C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B54A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BA044" w14:textId="4905C7A5" w:rsidR="00202FBF" w:rsidRDefault="00202FBF" w:rsidP="00202FBF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734CDF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NUNCA É TARDE PARA TER UM NOVO OBJETIVO OU SONHAR UM SONHO NOVO</w:t>
      </w:r>
      <w:r w:rsidR="009A20F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501172C9" w14:textId="77777777" w:rsidR="00202FBF" w:rsidRDefault="00202FBF" w:rsidP="00202FB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50C4FB5E" w14:textId="77777777" w:rsidR="00A02B70" w:rsidRDefault="00A02B70" w:rsidP="00A02B70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2FEC2F79" w14:textId="77777777" w:rsidR="00A02B70" w:rsidRDefault="00A02B70" w:rsidP="00A02B70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video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12E60522" w14:textId="77777777" w:rsidR="00A02B70" w:rsidRDefault="00266BA9" w:rsidP="00A02B70">
      <w:pPr>
        <w:pStyle w:val="NormalWeb"/>
        <w:spacing w:before="0" w:beforeAutospacing="0" w:after="160" w:afterAutospacing="0"/>
      </w:pPr>
      <w:hyperlink r:id="rId9" w:history="1">
        <w:r w:rsidR="00A02B70">
          <w:rPr>
            <w:rStyle w:val="Hyperlink"/>
            <w:rFonts w:eastAsiaTheme="majorEastAsia"/>
            <w:color w:val="0563C1"/>
          </w:rPr>
          <w:t>https://youtu.be/yuTPSTqz-eo</w:t>
        </w:r>
      </w:hyperlink>
      <w:r w:rsidR="00A02B70">
        <w:rPr>
          <w:color w:val="000000"/>
        </w:rPr>
        <w:t>(26 min.)</w:t>
      </w:r>
    </w:p>
    <w:p w14:paraId="1D5FAA77" w14:textId="77777777" w:rsidR="00A02B70" w:rsidRDefault="00A02B70" w:rsidP="00A02B70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videoaula. </w:t>
      </w:r>
    </w:p>
    <w:p w14:paraId="7A1B6B26" w14:textId="77777777" w:rsidR="00A02B70" w:rsidRDefault="00A02B70" w:rsidP="00A02B70">
      <w:pPr>
        <w:pStyle w:val="NormalWeb"/>
        <w:spacing w:before="0" w:beforeAutospacing="0" w:after="160" w:afterAutospacing="0"/>
      </w:pPr>
      <w:r>
        <w:rPr>
          <w:color w:val="000000"/>
        </w:rPr>
        <w:t>Resolver p. 71 e 72 (investigue) Q. 1 e 2</w:t>
      </w:r>
    </w:p>
    <w:p w14:paraId="1E40DEF3" w14:textId="77777777" w:rsidR="00A02B70" w:rsidRDefault="00A02B7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391A270D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no livro SAS 3: p. 58; q. 06-07.</w:t>
      </w:r>
    </w:p>
    <w:p w14:paraId="3B58FA8F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Com muita atenção, leia o texto das páginas 75 e 76.</w:t>
      </w:r>
    </w:p>
    <w:p w14:paraId="5F911BCF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87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ponda a q. 4, p. 76.</w:t>
      </w:r>
    </w:p>
    <w:p w14:paraId="5CE4C890" w14:textId="77777777" w:rsidR="00C66E69" w:rsidRPr="003634DB" w:rsidRDefault="00C66E69" w:rsidP="00C66E6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34DB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4FEF1986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A87B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nto com a turma, a professora responderá a p. 77. </w:t>
      </w:r>
    </w:p>
    <w:p w14:paraId="22B30206" w14:textId="77777777" w:rsidR="00C66E69" w:rsidRDefault="00C66E69" w:rsidP="00C66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Envie sua atividade para a coordenação.</w:t>
      </w:r>
    </w:p>
    <w:p w14:paraId="48615993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pelo grupo do WhatsApp ou pelo link que será disponibilizado no mesmo para acessar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B63B7C" w14:textId="77777777" w:rsidR="00C66E69" w:rsidRDefault="00C66E69" w:rsidP="00C66E6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F14F125" w14:textId="77777777" w:rsidR="00C66E69" w:rsidRDefault="00C66E69" w:rsidP="00C66E6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urante a resolução dessas questões a professora Marília vai tirar dúvidas no WhatsApp (9.9202-5273)</w:t>
      </w:r>
    </w:p>
    <w:p w14:paraId="2173DDE7" w14:textId="77777777" w:rsidR="00C66E69" w:rsidRPr="00A362B0" w:rsidRDefault="00C66E69" w:rsidP="00C66E69">
      <w:pPr>
        <w:pStyle w:val="PargrafodaLista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a coordenação - </w:t>
      </w:r>
      <w:proofErr w:type="spellStart"/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514A900" w14:textId="77777777" w:rsidR="00C66E69" w:rsidRPr="00A362B0" w:rsidRDefault="00C66E69" w:rsidP="00C66E69">
      <w:pPr>
        <w:pStyle w:val="PargrafodaLista"/>
        <w:numPr>
          <w:ilvl w:val="0"/>
          <w:numId w:val="8"/>
        </w:numPr>
        <w:tabs>
          <w:tab w:val="left" w:pos="4207"/>
        </w:tabs>
        <w:jc w:val="center"/>
        <w:rPr>
          <w:rFonts w:ascii="Times New Roman" w:hAnsi="Times New Roman" w:cs="Times New Roman"/>
          <w:color w:val="FF0000"/>
          <w:sz w:val="24"/>
        </w:rPr>
      </w:pPr>
      <w:r w:rsidRPr="00A36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EF26637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78CCDACE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: livro SAS (03), p. 61 e 62 (tópico “concordância verbal”).</w:t>
      </w:r>
    </w:p>
    <w:p w14:paraId="65F30858" w14:textId="77777777" w:rsidR="00C66E69" w:rsidRPr="00A17DCB" w:rsidRDefault="00C66E69" w:rsidP="00C66E6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aça a leitura do tópico.</w:t>
      </w:r>
    </w:p>
    <w:p w14:paraId="37940D62" w14:textId="77777777" w:rsidR="00C66E69" w:rsidRDefault="00C66E69" w:rsidP="00C66E6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373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45D23447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nto com a turma, a professora resolverá:</w:t>
      </w:r>
    </w:p>
    <w:p w14:paraId="2C2C732B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. 3 das páginas 74-75; q. 5 (item b) da p. 57, livro SAS 03</w:t>
      </w:r>
    </w:p>
    <w:p w14:paraId="404AF743" w14:textId="77777777" w:rsidR="00C66E69" w:rsidRDefault="00C66E69" w:rsidP="00C66E6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. 7, p. 19; q. 8 e q.10, p. 20, livro Suplementar 03.</w:t>
      </w:r>
    </w:p>
    <w:p w14:paraId="16FC997D" w14:textId="77777777" w:rsidR="00C66E69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professora estará disponível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tirar dúvidas.</w:t>
      </w:r>
    </w:p>
    <w:p w14:paraId="73990335" w14:textId="77777777" w:rsidR="00C66E69" w:rsidRPr="00CA36D1" w:rsidRDefault="00C66E69" w:rsidP="00C66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 foto das atividades concluídas.</w:t>
      </w:r>
    </w:p>
    <w:p w14:paraId="501D0E4D" w14:textId="77777777" w:rsidR="00C66E69" w:rsidRDefault="00C66E69" w:rsidP="00C66E6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Durante a resolução dessas questões a professora Marília vai tirar dúvidas no WhatsApp (9.9202-5273)</w:t>
      </w:r>
    </w:p>
    <w:p w14:paraId="05BA782B" w14:textId="77777777" w:rsidR="00C66E69" w:rsidRDefault="00C66E69" w:rsidP="00C66E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a coordenação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A0B514" w14:textId="77777777" w:rsidR="00C66E69" w:rsidRDefault="00C66E69" w:rsidP="00C66E69">
      <w:pPr>
        <w:tabs>
          <w:tab w:val="left" w:pos="4207"/>
        </w:tabs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6CE5845" w14:textId="77777777" w:rsidR="00734CDF" w:rsidRDefault="00734CDF" w:rsidP="00734CD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AS/Explore seus conhecimentos – páginas 47, questões 7 e 8.</w:t>
      </w:r>
    </w:p>
    <w:p w14:paraId="351CF9A0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33A14F8F" w14:textId="77777777" w:rsidR="00734CDF" w:rsidRDefault="00734CDF" w:rsidP="00734CD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AS/Explore seus conhecimentos – páginas 47, questões 7 e 8.</w:t>
      </w:r>
    </w:p>
    <w:p w14:paraId="4E75F205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1DD29830" w14:textId="77777777" w:rsidR="00734CDF" w:rsidRDefault="00734CDF" w:rsidP="00734CD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, sobre aids e candidíase. </w:t>
      </w:r>
      <w:hyperlink r:id="rId10" w:history="1">
        <w:r>
          <w:rPr>
            <w:rStyle w:val="Hyperlink"/>
            <w:rFonts w:eastAsiaTheme="majorEastAsia"/>
          </w:rPr>
          <w:t>https://www.youtube.com/watch?v=A932I3_uX0M&amp;feature=youtu.be</w:t>
        </w:r>
      </w:hyperlink>
      <w:r>
        <w:rPr>
          <w:color w:val="000000"/>
        </w:rPr>
        <w:t xml:space="preserve"> </w:t>
      </w:r>
      <w:r>
        <w:t>(Duração 16:17 min).</w:t>
      </w:r>
    </w:p>
    <w:p w14:paraId="33253245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350649D3" w14:textId="77777777" w:rsidR="00734CDF" w:rsidRDefault="00734CDF" w:rsidP="00734CD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de sala: SAS/Agora é com você - página 43, questão 1 e SAS/Explore seus conhecimentos – páginas 45/46, questões 1, 4 e 6.</w:t>
      </w:r>
    </w:p>
    <w:p w14:paraId="4D4AE570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4D50E5F5" w14:textId="77777777" w:rsidR="00734CDF" w:rsidRDefault="00734CDF" w:rsidP="00734CD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3392D3E7" w14:textId="77777777" w:rsidR="00734CDF" w:rsidRDefault="00734CDF" w:rsidP="00734CD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5º passo: </w:t>
      </w:r>
      <w:r>
        <w:rPr>
          <w:color w:val="000000"/>
        </w:rPr>
        <w:t>Enviar para o responsável da sala.</w:t>
      </w:r>
    </w:p>
    <w:p w14:paraId="22D80DFA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559CE71E" w14:textId="77777777" w:rsidR="00734CDF" w:rsidRDefault="00734CDF" w:rsidP="00734CD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AS/Explore seus conhecimentos – página 48, questões 9 e 10.</w:t>
      </w:r>
    </w:p>
    <w:p w14:paraId="7F5B45AF" w14:textId="77777777" w:rsidR="00734CDF" w:rsidRDefault="00734CDF" w:rsidP="00734CDF">
      <w:pPr>
        <w:rPr>
          <w:rFonts w:ascii="Times New Roman" w:hAnsi="Times New Roman" w:cs="Times New Roman"/>
          <w:sz w:val="24"/>
          <w:szCs w:val="24"/>
        </w:rPr>
      </w:pPr>
    </w:p>
    <w:p w14:paraId="6B8D37F8" w14:textId="77777777" w:rsidR="00734CDF" w:rsidRDefault="00734CDF" w:rsidP="00734CD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3BBD3A7" w14:textId="77777777" w:rsidR="00202FBF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1E7D" w14:textId="77777777" w:rsidR="00266BA9" w:rsidRDefault="00266BA9" w:rsidP="00C72175">
      <w:pPr>
        <w:spacing w:after="0" w:line="240" w:lineRule="auto"/>
      </w:pPr>
      <w:r>
        <w:separator/>
      </w:r>
    </w:p>
  </w:endnote>
  <w:endnote w:type="continuationSeparator" w:id="0">
    <w:p w14:paraId="32A3F29F" w14:textId="77777777" w:rsidR="00266BA9" w:rsidRDefault="00266BA9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3591" w14:textId="77777777" w:rsidR="00266BA9" w:rsidRDefault="00266BA9" w:rsidP="00C72175">
      <w:pPr>
        <w:spacing w:after="0" w:line="240" w:lineRule="auto"/>
      </w:pPr>
      <w:r>
        <w:separator/>
      </w:r>
    </w:p>
  </w:footnote>
  <w:footnote w:type="continuationSeparator" w:id="0">
    <w:p w14:paraId="2DD1DDBB" w14:textId="77777777" w:rsidR="00266BA9" w:rsidRDefault="00266BA9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6BF1" w14:textId="7A4AD1D6" w:rsidR="00C72175" w:rsidRDefault="00266BA9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266BA9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62B2" w14:textId="6DBADF48" w:rsidR="00C72175" w:rsidRDefault="00266BA9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14E0"/>
    <w:multiLevelType w:val="hybridMultilevel"/>
    <w:tmpl w:val="155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6668"/>
    <w:rsid w:val="001C2717"/>
    <w:rsid w:val="001F3835"/>
    <w:rsid w:val="00200256"/>
    <w:rsid w:val="00202FBF"/>
    <w:rsid w:val="00205D01"/>
    <w:rsid w:val="00225E6C"/>
    <w:rsid w:val="002410F1"/>
    <w:rsid w:val="00251837"/>
    <w:rsid w:val="00266BA9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C0045"/>
    <w:rsid w:val="004C77A6"/>
    <w:rsid w:val="004D0E21"/>
    <w:rsid w:val="004E4949"/>
    <w:rsid w:val="005030FF"/>
    <w:rsid w:val="00520463"/>
    <w:rsid w:val="0052568B"/>
    <w:rsid w:val="00527660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73595"/>
    <w:rsid w:val="00790EEA"/>
    <w:rsid w:val="007C4FC2"/>
    <w:rsid w:val="00825ED2"/>
    <w:rsid w:val="00845934"/>
    <w:rsid w:val="0086633D"/>
    <w:rsid w:val="00897868"/>
    <w:rsid w:val="008E6D8D"/>
    <w:rsid w:val="0094558A"/>
    <w:rsid w:val="00951208"/>
    <w:rsid w:val="009A20F4"/>
    <w:rsid w:val="009D104C"/>
    <w:rsid w:val="009D1773"/>
    <w:rsid w:val="00A02B70"/>
    <w:rsid w:val="00A961D2"/>
    <w:rsid w:val="00AC6007"/>
    <w:rsid w:val="00AE1A16"/>
    <w:rsid w:val="00AF208F"/>
    <w:rsid w:val="00B34862"/>
    <w:rsid w:val="00B448ED"/>
    <w:rsid w:val="00B54A40"/>
    <w:rsid w:val="00B620B0"/>
    <w:rsid w:val="00B96684"/>
    <w:rsid w:val="00BD56F4"/>
    <w:rsid w:val="00BF07E9"/>
    <w:rsid w:val="00C06188"/>
    <w:rsid w:val="00C21125"/>
    <w:rsid w:val="00C342D2"/>
    <w:rsid w:val="00C605F3"/>
    <w:rsid w:val="00C66E69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557"/>
    <w:rsid w:val="00F31ED0"/>
    <w:rsid w:val="00F97930"/>
    <w:rsid w:val="00FA1BF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A932I3_uX0M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uTPSTqz-e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207C-46EA-40E9-8C1F-F2245A5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67</cp:revision>
  <dcterms:created xsi:type="dcterms:W3CDTF">2020-05-22T18:30:00Z</dcterms:created>
  <dcterms:modified xsi:type="dcterms:W3CDTF">2020-09-29T10:48:00Z</dcterms:modified>
</cp:coreProperties>
</file>